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58" w:rsidRPr="00A15DAC" w:rsidRDefault="00620658" w:rsidP="00620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DAC">
        <w:rPr>
          <w:rFonts w:ascii="Times New Roman" w:hAnsi="Times New Roman" w:cs="Times New Roman"/>
          <w:sz w:val="20"/>
          <w:szCs w:val="20"/>
        </w:rPr>
        <w:t xml:space="preserve">Dom Pomocy Społecznej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A15DAC">
        <w:rPr>
          <w:rFonts w:ascii="Times New Roman" w:hAnsi="Times New Roman" w:cs="Times New Roman"/>
          <w:sz w:val="20"/>
          <w:szCs w:val="20"/>
        </w:rPr>
        <w:t xml:space="preserve">   </w:t>
      </w:r>
      <w:r w:rsidRPr="00693169">
        <w:rPr>
          <w:rFonts w:ascii="Times New Roman" w:hAnsi="Times New Roman" w:cs="Times New Roman"/>
          <w:sz w:val="20"/>
          <w:szCs w:val="20"/>
        </w:rPr>
        <w:t xml:space="preserve">Gryfice, dnia </w:t>
      </w:r>
      <w:r w:rsidR="000A4EF6">
        <w:rPr>
          <w:rFonts w:ascii="Times New Roman" w:hAnsi="Times New Roman" w:cs="Times New Roman"/>
          <w:sz w:val="20"/>
          <w:szCs w:val="20"/>
        </w:rPr>
        <w:t>06</w:t>
      </w:r>
      <w:r>
        <w:rPr>
          <w:rFonts w:ascii="Times New Roman" w:hAnsi="Times New Roman" w:cs="Times New Roman"/>
          <w:sz w:val="20"/>
          <w:szCs w:val="20"/>
        </w:rPr>
        <w:t>.</w:t>
      </w:r>
      <w:r w:rsidR="000A4EF6">
        <w:rPr>
          <w:rFonts w:ascii="Times New Roman" w:hAnsi="Times New Roman" w:cs="Times New Roman"/>
          <w:sz w:val="20"/>
          <w:szCs w:val="20"/>
        </w:rPr>
        <w:t>12.2019</w:t>
      </w:r>
      <w:r w:rsidRPr="00693169">
        <w:rPr>
          <w:rFonts w:ascii="Times New Roman" w:hAnsi="Times New Roman" w:cs="Times New Roman"/>
          <w:sz w:val="20"/>
          <w:szCs w:val="20"/>
        </w:rPr>
        <w:t xml:space="preserve"> r.</w:t>
      </w:r>
      <w:r w:rsidRPr="00A15DA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20658" w:rsidRPr="00A15DAC" w:rsidRDefault="00620658" w:rsidP="00620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DAC">
        <w:rPr>
          <w:rFonts w:ascii="Times New Roman" w:hAnsi="Times New Roman" w:cs="Times New Roman"/>
          <w:sz w:val="20"/>
          <w:szCs w:val="20"/>
        </w:rPr>
        <w:t>ul. Kościuszki 35</w:t>
      </w:r>
    </w:p>
    <w:p w:rsidR="00620658" w:rsidRPr="00A15DAC" w:rsidRDefault="00620658" w:rsidP="00620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DAC">
        <w:rPr>
          <w:rFonts w:ascii="Times New Roman" w:hAnsi="Times New Roman" w:cs="Times New Roman"/>
          <w:sz w:val="20"/>
          <w:szCs w:val="20"/>
        </w:rPr>
        <w:t>72-300 Gryfice</w:t>
      </w:r>
    </w:p>
    <w:p w:rsidR="00620658" w:rsidRPr="00A15DAC" w:rsidRDefault="00620658" w:rsidP="00620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DAC">
        <w:rPr>
          <w:rFonts w:ascii="Times New Roman" w:hAnsi="Times New Roman" w:cs="Times New Roman"/>
          <w:sz w:val="20"/>
          <w:szCs w:val="20"/>
        </w:rPr>
        <w:t>tel./fax.(91) 38425-65</w:t>
      </w:r>
    </w:p>
    <w:p w:rsidR="00620658" w:rsidRPr="00A15DAC" w:rsidRDefault="00620658" w:rsidP="00620658">
      <w:pPr>
        <w:rPr>
          <w:rFonts w:ascii="Times New Roman" w:hAnsi="Times New Roman" w:cs="Times New Roman"/>
          <w:sz w:val="20"/>
          <w:szCs w:val="20"/>
        </w:rPr>
      </w:pPr>
    </w:p>
    <w:p w:rsidR="00620658" w:rsidRPr="00693169" w:rsidRDefault="00620658" w:rsidP="00620658">
      <w:pPr>
        <w:rPr>
          <w:sz w:val="20"/>
          <w:szCs w:val="20"/>
        </w:rPr>
      </w:pPr>
    </w:p>
    <w:p w:rsidR="00620658" w:rsidRDefault="00620658" w:rsidP="0062065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169">
        <w:rPr>
          <w:rFonts w:ascii="Times New Roman" w:hAnsi="Times New Roman" w:cs="Times New Roman"/>
          <w:b/>
          <w:sz w:val="20"/>
          <w:szCs w:val="20"/>
        </w:rPr>
        <w:t>ZAWIADOMIENIE O WYBORZE NAJKORZYSTNIEJSZEJ OFERTY</w:t>
      </w:r>
    </w:p>
    <w:p w:rsidR="00620658" w:rsidRDefault="00620658" w:rsidP="0062065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0658" w:rsidRDefault="00620658" w:rsidP="0062065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0658" w:rsidRPr="00693169" w:rsidRDefault="00BF050F" w:rsidP="006206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sprawy DPS.IV.271.9</w:t>
      </w:r>
      <w:r w:rsidR="000A4EF6">
        <w:rPr>
          <w:rFonts w:ascii="Times New Roman" w:hAnsi="Times New Roman" w:cs="Times New Roman"/>
          <w:b/>
          <w:sz w:val="20"/>
          <w:szCs w:val="20"/>
        </w:rPr>
        <w:t>.2019</w:t>
      </w:r>
      <w:r w:rsidR="00620658" w:rsidRPr="00693169">
        <w:rPr>
          <w:rFonts w:ascii="Times New Roman" w:hAnsi="Times New Roman" w:cs="Times New Roman"/>
          <w:b/>
          <w:sz w:val="20"/>
          <w:szCs w:val="20"/>
        </w:rPr>
        <w:t>.MP</w:t>
      </w:r>
    </w:p>
    <w:p w:rsidR="0064256E" w:rsidRPr="0064256E" w:rsidRDefault="00620658" w:rsidP="00620658">
      <w:pPr>
        <w:jc w:val="both"/>
        <w:rPr>
          <w:rFonts w:ascii="Times New Roman" w:hAnsi="Times New Roman" w:cs="Times New Roman"/>
          <w:sz w:val="20"/>
          <w:szCs w:val="20"/>
        </w:rPr>
      </w:pPr>
      <w:r w:rsidRPr="00693169">
        <w:rPr>
          <w:rFonts w:ascii="Times New Roman" w:hAnsi="Times New Roman" w:cs="Times New Roman"/>
          <w:b/>
          <w:sz w:val="20"/>
          <w:szCs w:val="20"/>
        </w:rPr>
        <w:t xml:space="preserve">Dotyczy: </w:t>
      </w:r>
      <w:r w:rsidRPr="00693169">
        <w:rPr>
          <w:rFonts w:ascii="Times New Roman" w:hAnsi="Times New Roman" w:cs="Times New Roman"/>
          <w:sz w:val="20"/>
          <w:szCs w:val="20"/>
        </w:rPr>
        <w:t>postępowania</w:t>
      </w:r>
      <w:r w:rsidRPr="006931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93169">
        <w:rPr>
          <w:rFonts w:ascii="Times New Roman" w:hAnsi="Times New Roman" w:cs="Times New Roman"/>
          <w:sz w:val="20"/>
          <w:szCs w:val="20"/>
        </w:rPr>
        <w:t xml:space="preserve">o udzielenie zamówienia publicznego prowadzonego przez Dom Pomocy Społecznej w Gryficach w trybie </w:t>
      </w:r>
      <w:r w:rsidR="0064256E">
        <w:rPr>
          <w:rFonts w:ascii="Times New Roman" w:hAnsi="Times New Roman" w:cs="Times New Roman"/>
          <w:sz w:val="20"/>
          <w:szCs w:val="20"/>
        </w:rPr>
        <w:t>zapytania ofertowego</w:t>
      </w:r>
      <w:r w:rsidRPr="00693169">
        <w:rPr>
          <w:rFonts w:ascii="Times New Roman" w:hAnsi="Times New Roman" w:cs="Times New Roman"/>
          <w:sz w:val="20"/>
          <w:szCs w:val="20"/>
        </w:rPr>
        <w:t xml:space="preserve"> pod nazwą:</w:t>
      </w:r>
      <w:r w:rsidR="0064256E">
        <w:rPr>
          <w:rFonts w:ascii="Times New Roman" w:hAnsi="Times New Roman" w:cs="Times New Roman"/>
          <w:sz w:val="20"/>
          <w:szCs w:val="20"/>
        </w:rPr>
        <w:t xml:space="preserve"> </w:t>
      </w:r>
      <w:r w:rsidR="0064256E" w:rsidRPr="0064256E">
        <w:rPr>
          <w:rFonts w:ascii="Times New Roman" w:hAnsi="Times New Roman"/>
          <w:b/>
          <w:sz w:val="20"/>
          <w:szCs w:val="20"/>
        </w:rPr>
        <w:t xml:space="preserve">„Dostawa </w:t>
      </w:r>
      <w:proofErr w:type="spellStart"/>
      <w:r w:rsidR="0064256E" w:rsidRPr="0064256E">
        <w:rPr>
          <w:rFonts w:ascii="Times New Roman" w:hAnsi="Times New Roman"/>
          <w:b/>
          <w:sz w:val="20"/>
          <w:szCs w:val="20"/>
        </w:rPr>
        <w:t>pieluchomajtek</w:t>
      </w:r>
      <w:proofErr w:type="spellEnd"/>
      <w:r w:rsidR="0064256E" w:rsidRPr="0064256E">
        <w:rPr>
          <w:rFonts w:ascii="Times New Roman" w:hAnsi="Times New Roman"/>
          <w:b/>
          <w:sz w:val="20"/>
          <w:szCs w:val="20"/>
        </w:rPr>
        <w:t xml:space="preserve"> dla mieszkańców Domu Pomocy Społecznej w Gryficach”</w:t>
      </w:r>
    </w:p>
    <w:p w:rsidR="00620658" w:rsidRPr="00693169" w:rsidRDefault="00620658" w:rsidP="00620658">
      <w:pPr>
        <w:jc w:val="both"/>
        <w:rPr>
          <w:rFonts w:ascii="Times New Roman" w:hAnsi="Times New Roman" w:cs="Times New Roman"/>
          <w:sz w:val="20"/>
          <w:szCs w:val="20"/>
        </w:rPr>
      </w:pPr>
      <w:r w:rsidRPr="00693169">
        <w:rPr>
          <w:rFonts w:ascii="Times New Roman" w:hAnsi="Times New Roman" w:cs="Times New Roman"/>
          <w:sz w:val="20"/>
          <w:szCs w:val="20"/>
        </w:rPr>
        <w:t xml:space="preserve">       Zamawiający zawiadamia, że w przedmiotowym postępowaniu za najkorzystniejszą uznano ofertę złożoną przez: </w:t>
      </w:r>
    </w:p>
    <w:p w:rsidR="00620658" w:rsidRPr="0064256E" w:rsidRDefault="000A4EF6" w:rsidP="0064256E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A NR 1 </w:t>
      </w:r>
      <w:r w:rsidR="00AA6960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960">
        <w:rPr>
          <w:rFonts w:ascii="Times New Roman" w:hAnsi="Times New Roman" w:cs="Times New Roman"/>
          <w:sz w:val="20"/>
          <w:szCs w:val="20"/>
        </w:rPr>
        <w:t>CitoNet</w:t>
      </w:r>
      <w:proofErr w:type="spellEnd"/>
      <w:r w:rsidR="00AA6960">
        <w:rPr>
          <w:rFonts w:ascii="Times New Roman" w:hAnsi="Times New Roman" w:cs="Times New Roman"/>
          <w:sz w:val="20"/>
          <w:szCs w:val="20"/>
        </w:rPr>
        <w:t xml:space="preserve"> Szczecin Sp. z o.o. ul. Rolna 4</w:t>
      </w:r>
      <w:r w:rsidR="00BF050F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GoBack"/>
      <w:bookmarkEnd w:id="0"/>
      <w:r w:rsidR="00AA6960">
        <w:rPr>
          <w:rFonts w:ascii="Times New Roman" w:hAnsi="Times New Roman" w:cs="Times New Roman"/>
          <w:sz w:val="20"/>
          <w:szCs w:val="20"/>
        </w:rPr>
        <w:t xml:space="preserve"> 71 – 733 Szczecin</w:t>
      </w:r>
      <w:r w:rsidR="0064256E" w:rsidRPr="006425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0658" w:rsidRPr="00693169" w:rsidRDefault="00620658" w:rsidP="00620658">
      <w:pPr>
        <w:jc w:val="both"/>
        <w:rPr>
          <w:rFonts w:ascii="Times New Roman" w:hAnsi="Times New Roman" w:cs="Times New Roman"/>
          <w:sz w:val="20"/>
          <w:szCs w:val="20"/>
        </w:rPr>
      </w:pPr>
      <w:r w:rsidRPr="00693169">
        <w:rPr>
          <w:rFonts w:ascii="Times New Roman" w:hAnsi="Times New Roman" w:cs="Times New Roman"/>
          <w:sz w:val="20"/>
          <w:szCs w:val="20"/>
        </w:rPr>
        <w:t>Wybrana oferta prz</w:t>
      </w:r>
      <w:r w:rsidR="0064256E">
        <w:rPr>
          <w:rFonts w:ascii="Times New Roman" w:hAnsi="Times New Roman" w:cs="Times New Roman"/>
          <w:sz w:val="20"/>
          <w:szCs w:val="20"/>
        </w:rPr>
        <w:t>y zastosowaniu kryterium: cena 90 %</w:t>
      </w:r>
      <w:r w:rsidR="009250CA">
        <w:rPr>
          <w:rFonts w:ascii="Times New Roman" w:hAnsi="Times New Roman" w:cs="Times New Roman"/>
          <w:sz w:val="20"/>
          <w:szCs w:val="20"/>
        </w:rPr>
        <w:t xml:space="preserve"> oraz </w:t>
      </w:r>
      <w:r w:rsidR="0064256E">
        <w:rPr>
          <w:rFonts w:ascii="Times New Roman" w:hAnsi="Times New Roman" w:cs="Times New Roman"/>
          <w:sz w:val="20"/>
          <w:szCs w:val="20"/>
        </w:rPr>
        <w:t>termin realizacji zamówienia 10%  otrzymała 100</w:t>
      </w:r>
      <w:r w:rsidRPr="00693169">
        <w:rPr>
          <w:rFonts w:ascii="Times New Roman" w:hAnsi="Times New Roman" w:cs="Times New Roman"/>
          <w:sz w:val="20"/>
          <w:szCs w:val="20"/>
        </w:rPr>
        <w:t>,00 punktów, spełniając</w:t>
      </w:r>
      <w:r w:rsidR="0064256E">
        <w:rPr>
          <w:rFonts w:ascii="Times New Roman" w:hAnsi="Times New Roman" w:cs="Times New Roman"/>
          <w:sz w:val="20"/>
          <w:szCs w:val="20"/>
        </w:rPr>
        <w:t xml:space="preserve"> wszystkie wymogi zawarte w zapytaniu ofertowym</w:t>
      </w:r>
      <w:r w:rsidRPr="0069316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20658" w:rsidRDefault="00620658" w:rsidP="006206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20658" w:rsidRPr="00693169" w:rsidRDefault="00AA6960" w:rsidP="0062065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20658" w:rsidRPr="00693169">
        <w:rPr>
          <w:rFonts w:ascii="Times New Roman" w:hAnsi="Times New Roman" w:cs="Times New Roman"/>
          <w:sz w:val="20"/>
          <w:szCs w:val="20"/>
        </w:rPr>
        <w:t>Złożone oferty i ich punktacje:</w:t>
      </w:r>
    </w:p>
    <w:tbl>
      <w:tblPr>
        <w:tblStyle w:val="Tabela-Siatka"/>
        <w:tblW w:w="8110" w:type="dxa"/>
        <w:tblInd w:w="595" w:type="dxa"/>
        <w:tblLook w:val="04A0" w:firstRow="1" w:lastRow="0" w:firstColumn="1" w:lastColumn="0" w:noHBand="0" w:noVBand="1"/>
      </w:tblPr>
      <w:tblGrid>
        <w:gridCol w:w="834"/>
        <w:gridCol w:w="2998"/>
        <w:gridCol w:w="1446"/>
        <w:gridCol w:w="1416"/>
        <w:gridCol w:w="1416"/>
      </w:tblGrid>
      <w:tr w:rsidR="009250CA" w:rsidRPr="00130455" w:rsidTr="00AA6960">
        <w:trPr>
          <w:trHeight w:val="2121"/>
        </w:trPr>
        <w:tc>
          <w:tcPr>
            <w:tcW w:w="834" w:type="dxa"/>
          </w:tcPr>
          <w:p w:rsidR="009250CA" w:rsidRPr="00130455" w:rsidRDefault="009250CA" w:rsidP="00AA6960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455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  <w:p w:rsidR="009250CA" w:rsidRPr="00130455" w:rsidRDefault="009250CA" w:rsidP="00AA6960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455">
              <w:rPr>
                <w:rFonts w:ascii="Times New Roman" w:hAnsi="Times New Roman" w:cs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2998" w:type="dxa"/>
          </w:tcPr>
          <w:p w:rsidR="009250CA" w:rsidRPr="00130455" w:rsidRDefault="009250CA" w:rsidP="00AA6960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455">
              <w:rPr>
                <w:rFonts w:ascii="Times New Roman" w:hAnsi="Times New Roman" w:cs="Times New Roman"/>
                <w:b/>
                <w:sz w:val="20"/>
                <w:szCs w:val="20"/>
              </w:rPr>
              <w:t>Nazwa i adres</w:t>
            </w:r>
          </w:p>
          <w:p w:rsidR="009250CA" w:rsidRPr="00130455" w:rsidRDefault="009250CA" w:rsidP="00AA6960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455">
              <w:rPr>
                <w:rFonts w:ascii="Times New Roman" w:hAnsi="Times New Roman" w:cs="Times New Roman"/>
                <w:b/>
                <w:sz w:val="20"/>
                <w:szCs w:val="20"/>
              </w:rPr>
              <w:t>Wykonawcy</w:t>
            </w:r>
          </w:p>
        </w:tc>
        <w:tc>
          <w:tcPr>
            <w:tcW w:w="1446" w:type="dxa"/>
          </w:tcPr>
          <w:p w:rsidR="009250CA" w:rsidRPr="00130455" w:rsidRDefault="009250CA" w:rsidP="00AA6960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455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uzyskanych w kryterium cena</w:t>
            </w:r>
          </w:p>
        </w:tc>
        <w:tc>
          <w:tcPr>
            <w:tcW w:w="1416" w:type="dxa"/>
          </w:tcPr>
          <w:p w:rsidR="009250CA" w:rsidRPr="00130455" w:rsidRDefault="009250CA" w:rsidP="00AA6960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455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uzyskanych w kryterium</w:t>
            </w:r>
          </w:p>
          <w:p w:rsidR="009250CA" w:rsidRPr="00130455" w:rsidRDefault="009250CA" w:rsidP="00AA6960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416" w:type="dxa"/>
          </w:tcPr>
          <w:p w:rsidR="009250CA" w:rsidRPr="00130455" w:rsidRDefault="009250CA" w:rsidP="00AA6960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a ilość uzyskanych punktów</w:t>
            </w:r>
          </w:p>
        </w:tc>
      </w:tr>
      <w:tr w:rsidR="009250CA" w:rsidRPr="00130455" w:rsidTr="00AA6960">
        <w:tc>
          <w:tcPr>
            <w:tcW w:w="834" w:type="dxa"/>
          </w:tcPr>
          <w:p w:rsidR="009250CA" w:rsidRPr="00130455" w:rsidRDefault="009250CA" w:rsidP="00AA69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:rsidR="009250CA" w:rsidRPr="000A4EF6" w:rsidRDefault="000A4EF6" w:rsidP="00AA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4EF6">
              <w:rPr>
                <w:rFonts w:ascii="Times New Roman" w:hAnsi="Times New Roman" w:cs="Times New Roman"/>
                <w:sz w:val="20"/>
                <w:szCs w:val="20"/>
              </w:rPr>
              <w:t>CitoNet</w:t>
            </w:r>
            <w:proofErr w:type="spellEnd"/>
            <w:r w:rsidRPr="000A4EF6">
              <w:rPr>
                <w:rFonts w:ascii="Times New Roman" w:hAnsi="Times New Roman" w:cs="Times New Roman"/>
                <w:sz w:val="20"/>
                <w:szCs w:val="20"/>
              </w:rPr>
              <w:t xml:space="preserve"> Szczecin Sp. z o.o.</w:t>
            </w:r>
          </w:p>
          <w:p w:rsidR="000A4EF6" w:rsidRPr="000A4EF6" w:rsidRDefault="000A4EF6" w:rsidP="00AA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F6">
              <w:rPr>
                <w:rFonts w:ascii="Times New Roman" w:hAnsi="Times New Roman" w:cs="Times New Roman"/>
                <w:sz w:val="20"/>
                <w:szCs w:val="20"/>
              </w:rPr>
              <w:t>ul. Rolna 4</w:t>
            </w:r>
          </w:p>
          <w:p w:rsidR="000A4EF6" w:rsidRDefault="000A4EF6" w:rsidP="00AA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F6">
              <w:rPr>
                <w:rFonts w:ascii="Times New Roman" w:hAnsi="Times New Roman" w:cs="Times New Roman"/>
                <w:sz w:val="20"/>
                <w:szCs w:val="20"/>
              </w:rPr>
              <w:t>71 – 733 Szczecin</w:t>
            </w:r>
          </w:p>
          <w:p w:rsidR="00AA6960" w:rsidRPr="000A4EF6" w:rsidRDefault="00AA6960" w:rsidP="00AA6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250CA" w:rsidRDefault="009250CA" w:rsidP="00AA69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CA" w:rsidRPr="009250CA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416" w:type="dxa"/>
          </w:tcPr>
          <w:p w:rsidR="009250CA" w:rsidRDefault="009250CA" w:rsidP="00AA69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CA" w:rsidRPr="009250CA" w:rsidRDefault="009250CA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6" w:type="dxa"/>
          </w:tcPr>
          <w:p w:rsidR="009250CA" w:rsidRDefault="009250CA" w:rsidP="00AA69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CA" w:rsidRPr="009250CA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250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250CA" w:rsidRPr="00130455" w:rsidTr="00AA6960">
        <w:tc>
          <w:tcPr>
            <w:tcW w:w="834" w:type="dxa"/>
          </w:tcPr>
          <w:p w:rsidR="009250CA" w:rsidRPr="00130455" w:rsidRDefault="009250CA" w:rsidP="00AA69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8" w:type="dxa"/>
          </w:tcPr>
          <w:p w:rsidR="009250CA" w:rsidRDefault="00DB6848" w:rsidP="00AA696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0A4EF6">
              <w:rPr>
                <w:rFonts w:ascii="Times New Roman" w:hAnsi="Times New Roman" w:cs="Times New Roman"/>
                <w:sz w:val="20"/>
                <w:szCs w:val="20"/>
              </w:rPr>
              <w:t>olska Sp. z o.o.</w:t>
            </w:r>
          </w:p>
          <w:p w:rsidR="000A4EF6" w:rsidRDefault="000A4EF6" w:rsidP="00AA696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a 15, Łozienica</w:t>
            </w:r>
          </w:p>
          <w:p w:rsidR="009250CA" w:rsidRPr="00AA6960" w:rsidRDefault="000A4EF6" w:rsidP="00AA696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– 100 Goleniów</w:t>
            </w:r>
          </w:p>
        </w:tc>
        <w:tc>
          <w:tcPr>
            <w:tcW w:w="1446" w:type="dxa"/>
          </w:tcPr>
          <w:p w:rsidR="009250CA" w:rsidRDefault="009250CA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CA" w:rsidRDefault="009250CA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CA" w:rsidRPr="009250CA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2</w:t>
            </w:r>
          </w:p>
        </w:tc>
        <w:tc>
          <w:tcPr>
            <w:tcW w:w="1416" w:type="dxa"/>
          </w:tcPr>
          <w:p w:rsidR="009250CA" w:rsidRDefault="009250CA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CA" w:rsidRDefault="009250CA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CA" w:rsidRPr="009250CA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9250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9250CA" w:rsidRDefault="009250CA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CA" w:rsidRDefault="009250CA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CA" w:rsidRPr="009250CA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2</w:t>
            </w:r>
          </w:p>
        </w:tc>
      </w:tr>
      <w:tr w:rsidR="000A4EF6" w:rsidRPr="00130455" w:rsidTr="00AA6960">
        <w:tc>
          <w:tcPr>
            <w:tcW w:w="834" w:type="dxa"/>
          </w:tcPr>
          <w:p w:rsidR="000A4EF6" w:rsidRPr="00130455" w:rsidRDefault="000A4EF6" w:rsidP="00AA696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8" w:type="dxa"/>
          </w:tcPr>
          <w:p w:rsidR="000A4EF6" w:rsidRDefault="000A4EF6" w:rsidP="00AA696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Wielobranżowe</w:t>
            </w:r>
          </w:p>
          <w:p w:rsidR="000A4EF6" w:rsidRDefault="000A4EF6" w:rsidP="00AA696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EX</w:t>
            </w:r>
          </w:p>
          <w:p w:rsidR="000A4EF6" w:rsidRDefault="000A4EF6" w:rsidP="00AA696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awojki 6/9</w:t>
            </w:r>
          </w:p>
          <w:p w:rsidR="000A4EF6" w:rsidRDefault="000A4EF6" w:rsidP="00AA696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– 072 Kraków</w:t>
            </w:r>
          </w:p>
        </w:tc>
        <w:tc>
          <w:tcPr>
            <w:tcW w:w="1446" w:type="dxa"/>
          </w:tcPr>
          <w:p w:rsidR="000A4EF6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F6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F6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8</w:t>
            </w:r>
          </w:p>
        </w:tc>
        <w:tc>
          <w:tcPr>
            <w:tcW w:w="1416" w:type="dxa"/>
          </w:tcPr>
          <w:p w:rsidR="000A4EF6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F6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F6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416" w:type="dxa"/>
          </w:tcPr>
          <w:p w:rsidR="000A4EF6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F6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F6" w:rsidRDefault="000A4EF6" w:rsidP="00AA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8</w:t>
            </w:r>
          </w:p>
        </w:tc>
      </w:tr>
    </w:tbl>
    <w:p w:rsidR="00620658" w:rsidRDefault="00620658" w:rsidP="00AA6960">
      <w:pPr>
        <w:ind w:left="1057"/>
        <w:rPr>
          <w:rFonts w:ascii="Times New Roman" w:hAnsi="Times New Roman" w:cs="Times New Roman"/>
          <w:sz w:val="24"/>
          <w:szCs w:val="24"/>
        </w:rPr>
      </w:pPr>
    </w:p>
    <w:p w:rsidR="00620658" w:rsidRPr="00693169" w:rsidRDefault="00AA6960" w:rsidP="006206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20658" w:rsidRPr="00693169">
        <w:rPr>
          <w:rFonts w:ascii="Times New Roman" w:hAnsi="Times New Roman" w:cs="Times New Roman"/>
          <w:sz w:val="20"/>
          <w:szCs w:val="20"/>
        </w:rPr>
        <w:t xml:space="preserve">Z postępowania nie został wykluczony żaden Wykonawca. </w:t>
      </w:r>
    </w:p>
    <w:p w:rsidR="00620658" w:rsidRPr="00693169" w:rsidRDefault="00AA6960" w:rsidP="006206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20658" w:rsidRPr="00693169">
        <w:rPr>
          <w:rFonts w:ascii="Times New Roman" w:hAnsi="Times New Roman" w:cs="Times New Roman"/>
          <w:sz w:val="20"/>
          <w:szCs w:val="20"/>
        </w:rPr>
        <w:t xml:space="preserve">Z postępowania nie odrzucono żadnej oferty. </w:t>
      </w:r>
    </w:p>
    <w:p w:rsidR="00C915DE" w:rsidRDefault="00C915DE"/>
    <w:sectPr w:rsidR="00C915DE" w:rsidSect="0013045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58"/>
    <w:rsid w:val="00005A91"/>
    <w:rsid w:val="000A4EF6"/>
    <w:rsid w:val="00620658"/>
    <w:rsid w:val="0064256E"/>
    <w:rsid w:val="009250CA"/>
    <w:rsid w:val="00AA6960"/>
    <w:rsid w:val="00BF050F"/>
    <w:rsid w:val="00C915DE"/>
    <w:rsid w:val="00DB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A0CDF-EB77-46DC-A318-8DEA9D14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56E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CB39-BCF3-43D0-9823-86FC47C0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2-06T12:16:00Z</cp:lastPrinted>
  <dcterms:created xsi:type="dcterms:W3CDTF">2017-11-03T12:29:00Z</dcterms:created>
  <dcterms:modified xsi:type="dcterms:W3CDTF">2019-12-06T12:25:00Z</dcterms:modified>
</cp:coreProperties>
</file>